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幼儿贴心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幼儿贴心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99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3-6岁幼儿贴心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